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E2A0" w14:textId="77777777" w:rsidR="00D0269E" w:rsidRDefault="00D0269E" w:rsidP="00D0269E">
      <w:pPr>
        <w:pStyle w:val="Heading1"/>
      </w:pPr>
      <w:bookmarkStart w:id="0" w:name="_Toc128552909"/>
      <w:r>
        <w:t>LEMBAR PENGESAHAN</w:t>
      </w:r>
      <w:bookmarkEnd w:id="0"/>
    </w:p>
    <w:p w14:paraId="474C0D36" w14:textId="77777777" w:rsidR="00D0269E" w:rsidRDefault="00D0269E" w:rsidP="00D0269E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4BA39879" w14:textId="46B1C57D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ARUH KINERJA BHABINKAMTIBMAS TERHADAP CITRA POLISI DI MATA MASYARAKAT WILAYAH KECAMATAN BANDUNG KIDUL</w:t>
      </w:r>
    </w:p>
    <w:p w14:paraId="5E1D3B36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elasi</w:t>
      </w:r>
      <w:proofErr w:type="spellEnd"/>
      <w:r>
        <w:rPr>
          <w:rFonts w:ascii="Times New Roman" w:hAnsi="Times New Roman" w:cs="Times New Roman"/>
          <w:sz w:val="24"/>
        </w:rPr>
        <w:t xml:space="preserve"> Antara Kinerja </w:t>
      </w:r>
      <w:proofErr w:type="spellStart"/>
      <w:r>
        <w:rPr>
          <w:rFonts w:ascii="Times New Roman" w:hAnsi="Times New Roman" w:cs="Times New Roman"/>
          <w:sz w:val="24"/>
        </w:rPr>
        <w:t>Bhabinkamtibm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Citra Polisi </w:t>
      </w:r>
      <w:proofErr w:type="spellStart"/>
      <w:r>
        <w:rPr>
          <w:rFonts w:ascii="Times New Roman" w:hAnsi="Times New Roman" w:cs="Times New Roman"/>
          <w:sz w:val="24"/>
        </w:rPr>
        <w:t>Dimata</w:t>
      </w:r>
      <w:proofErr w:type="spellEnd"/>
      <w:r>
        <w:rPr>
          <w:rFonts w:ascii="Times New Roman" w:hAnsi="Times New Roman" w:cs="Times New Roman"/>
          <w:sz w:val="24"/>
        </w:rPr>
        <w:t xml:space="preserve"> Masyarakat Wilayah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</w:rPr>
        <w:t>Kidul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2757DFB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106EC739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04DDA2AA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ildan </w:t>
      </w:r>
      <w:proofErr w:type="spellStart"/>
      <w:r>
        <w:rPr>
          <w:rFonts w:ascii="Times New Roman" w:hAnsi="Times New Roman" w:cs="Times New Roman"/>
          <w:b/>
          <w:sz w:val="24"/>
        </w:rPr>
        <w:t>Assyak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idayatulloh</w:t>
      </w:r>
      <w:proofErr w:type="spellEnd"/>
    </w:p>
    <w:p w14:paraId="45B5F5C6" w14:textId="77777777" w:rsidR="00D0269E" w:rsidRPr="00575537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575537">
        <w:rPr>
          <w:rFonts w:ascii="Times New Roman" w:hAnsi="Times New Roman" w:cs="Times New Roman"/>
          <w:b/>
          <w:sz w:val="24"/>
        </w:rPr>
        <w:t>(192050516)</w:t>
      </w:r>
    </w:p>
    <w:p w14:paraId="70A29899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28C52676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14:paraId="2E614087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3F555B4" w14:textId="77777777" w:rsidR="00D0269E" w:rsidRPr="00575537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B37F85">
        <w:rPr>
          <w:rFonts w:ascii="Times New Roman" w:hAnsi="Times New Roman" w:cs="Times New Roman"/>
          <w:b/>
          <w:sz w:val="20"/>
        </w:rPr>
        <w:t>Untuk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37F85">
        <w:rPr>
          <w:rFonts w:ascii="Times New Roman" w:hAnsi="Times New Roman" w:cs="Times New Roman"/>
          <w:b/>
          <w:sz w:val="20"/>
        </w:rPr>
        <w:t>Memenuhi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Salah Satu </w:t>
      </w:r>
      <w:proofErr w:type="spellStart"/>
      <w:r w:rsidRPr="00B37F85">
        <w:rPr>
          <w:rFonts w:ascii="Times New Roman" w:hAnsi="Times New Roman" w:cs="Times New Roman"/>
          <w:b/>
          <w:sz w:val="20"/>
        </w:rPr>
        <w:t>Syarat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37F85">
        <w:rPr>
          <w:rFonts w:ascii="Times New Roman" w:hAnsi="Times New Roman" w:cs="Times New Roman"/>
          <w:b/>
          <w:sz w:val="20"/>
        </w:rPr>
        <w:t>Ujian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Guna </w:t>
      </w:r>
      <w:proofErr w:type="spellStart"/>
      <w:r w:rsidRPr="00B37F85">
        <w:rPr>
          <w:rFonts w:ascii="Times New Roman" w:hAnsi="Times New Roman" w:cs="Times New Roman"/>
          <w:b/>
          <w:sz w:val="20"/>
        </w:rPr>
        <w:t>Memperoleh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37F85">
        <w:rPr>
          <w:rFonts w:ascii="Times New Roman" w:hAnsi="Times New Roman" w:cs="Times New Roman"/>
          <w:b/>
          <w:sz w:val="20"/>
        </w:rPr>
        <w:t>Gelar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37F85">
        <w:rPr>
          <w:rFonts w:ascii="Times New Roman" w:hAnsi="Times New Roman" w:cs="Times New Roman"/>
          <w:b/>
          <w:sz w:val="20"/>
        </w:rPr>
        <w:t>Sarjana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br/>
      </w:r>
      <w:r w:rsidRPr="00B37F85">
        <w:rPr>
          <w:rFonts w:ascii="Times New Roman" w:hAnsi="Times New Roman" w:cs="Times New Roman"/>
          <w:b/>
          <w:sz w:val="20"/>
        </w:rPr>
        <w:t xml:space="preserve">Pada Program </w:t>
      </w:r>
      <w:proofErr w:type="spellStart"/>
      <w:r w:rsidRPr="00B37F85">
        <w:rPr>
          <w:rFonts w:ascii="Times New Roman" w:hAnsi="Times New Roman" w:cs="Times New Roman"/>
          <w:b/>
          <w:sz w:val="20"/>
        </w:rPr>
        <w:t>Studi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37F85">
        <w:rPr>
          <w:rFonts w:ascii="Times New Roman" w:hAnsi="Times New Roman" w:cs="Times New Roman"/>
          <w:b/>
          <w:sz w:val="20"/>
        </w:rPr>
        <w:t>Ilmu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B37F85">
        <w:rPr>
          <w:rFonts w:ascii="Times New Roman" w:hAnsi="Times New Roman" w:cs="Times New Roman"/>
          <w:b/>
          <w:sz w:val="20"/>
        </w:rPr>
        <w:t>Komunikasi</w:t>
      </w:r>
      <w:proofErr w:type="spellEnd"/>
      <w:r w:rsidRPr="00B37F85">
        <w:rPr>
          <w:rFonts w:ascii="Times New Roman" w:hAnsi="Times New Roman" w:cs="Times New Roman"/>
          <w:b/>
          <w:sz w:val="20"/>
        </w:rPr>
        <w:t xml:space="preserve"> </w:t>
      </w:r>
      <w:r w:rsidRPr="00B37F85">
        <w:rPr>
          <w:rFonts w:ascii="Times New Roman" w:hAnsi="Times New Roman" w:cs="Times New Roman"/>
          <w:b/>
          <w:sz w:val="20"/>
        </w:rPr>
        <w:br/>
      </w:r>
    </w:p>
    <w:p w14:paraId="55E5D25A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dung, 16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3</w:t>
      </w:r>
    </w:p>
    <w:p w14:paraId="6CC3991D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etujui</w:t>
      </w:r>
      <w:proofErr w:type="spellEnd"/>
    </w:p>
    <w:p w14:paraId="26D5E63F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</w:p>
    <w:p w14:paraId="76EECA56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41D54213" w14:textId="77777777" w:rsidR="00D0269E" w:rsidRDefault="00D0269E" w:rsidP="00D0269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</w:p>
    <w:p w14:paraId="2D549E0F" w14:textId="77777777" w:rsidR="00D0269E" w:rsidRPr="00B37F85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Vikr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bdullah </w:t>
      </w:r>
      <w:proofErr w:type="gramStart"/>
      <w:r>
        <w:rPr>
          <w:rFonts w:ascii="Times New Roman" w:hAnsi="Times New Roman" w:cs="Times New Roman"/>
          <w:b/>
          <w:sz w:val="24"/>
        </w:rPr>
        <w:t>Rahiem,S</w:t>
      </w:r>
      <w:proofErr w:type="gramEnd"/>
      <w:r>
        <w:rPr>
          <w:rFonts w:ascii="Times New Roman" w:hAnsi="Times New Roman" w:cs="Times New Roman"/>
          <w:b/>
          <w:sz w:val="24"/>
        </w:rPr>
        <w:t>.I.</w:t>
      </w:r>
      <w:proofErr w:type="spellStart"/>
      <w:r>
        <w:rPr>
          <w:rFonts w:ascii="Times New Roman" w:hAnsi="Times New Roman" w:cs="Times New Roman"/>
          <w:b/>
          <w:sz w:val="24"/>
        </w:rPr>
        <w:t>Kom</w:t>
      </w:r>
      <w:proofErr w:type="spellEnd"/>
      <w:r>
        <w:rPr>
          <w:rFonts w:ascii="Times New Roman" w:hAnsi="Times New Roman" w:cs="Times New Roman"/>
          <w:b/>
          <w:sz w:val="24"/>
        </w:rPr>
        <w:t>.,</w:t>
      </w:r>
      <w:proofErr w:type="spellStart"/>
      <w:r>
        <w:rPr>
          <w:rFonts w:ascii="Times New Roman" w:hAnsi="Times New Roman" w:cs="Times New Roman"/>
          <w:b/>
          <w:sz w:val="24"/>
        </w:rPr>
        <w:t>M.I.Kom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2240600C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1AB1617C" w14:textId="77777777" w:rsidR="00D0269E" w:rsidRDefault="00D0269E" w:rsidP="00D026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21F5A392" w14:textId="77777777" w:rsidR="00D0269E" w:rsidRDefault="00D0269E" w:rsidP="00D0269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FISIP UNPAS</w:t>
      </w:r>
    </w:p>
    <w:p w14:paraId="6790E37D" w14:textId="77777777" w:rsidR="00D0269E" w:rsidRDefault="00D0269E" w:rsidP="00D0269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</w:p>
    <w:p w14:paraId="3C742F3E" w14:textId="77777777" w:rsidR="00D0269E" w:rsidRDefault="00D0269E" w:rsidP="00D0269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</w:p>
    <w:p w14:paraId="1DE3A388" w14:textId="2CF21F35" w:rsidR="004B361E" w:rsidRPr="00D0269E" w:rsidRDefault="00D0269E" w:rsidP="00D0269E">
      <w:pPr>
        <w:rPr>
          <w:rFonts w:ascii="Times New Roman" w:hAnsi="Times New Roman" w:cs="Times New Roman"/>
          <w:b/>
          <w:sz w:val="24"/>
        </w:rPr>
      </w:pPr>
      <w:r w:rsidRPr="00575537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 xml:space="preserve">Dr. </w:t>
      </w:r>
      <w:r w:rsidRPr="00575537">
        <w:rPr>
          <w:rFonts w:ascii="Times New Roman" w:hAnsi="Times New Roman" w:cs="Times New Roman"/>
          <w:b/>
          <w:sz w:val="24"/>
        </w:rPr>
        <w:t>H.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sm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onja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</w:rPr>
        <w:t>S.</w:t>
      </w:r>
      <w:proofErr w:type="spellStart"/>
      <w:r>
        <w:rPr>
          <w:rFonts w:ascii="Times New Roman" w:hAnsi="Times New Roman" w:cs="Times New Roman"/>
          <w:b/>
          <w:sz w:val="24"/>
        </w:rPr>
        <w:t>Sos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.,</w:t>
      </w:r>
      <w:proofErr w:type="spellStart"/>
      <w:r>
        <w:rPr>
          <w:rFonts w:ascii="Times New Roman" w:hAnsi="Times New Roman" w:cs="Times New Roman"/>
          <w:b/>
          <w:sz w:val="24"/>
        </w:rPr>
        <w:t>M.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                  </w:t>
      </w:r>
      <w:r w:rsidRPr="00575537">
        <w:rPr>
          <w:rFonts w:ascii="Times New Roman" w:hAnsi="Times New Roman" w:cs="Times New Roman"/>
          <w:b/>
          <w:sz w:val="24"/>
        </w:rPr>
        <w:t xml:space="preserve">(Dr. M. </w:t>
      </w:r>
      <w:proofErr w:type="spellStart"/>
      <w:r w:rsidRPr="00575537">
        <w:rPr>
          <w:rFonts w:ascii="Times New Roman" w:hAnsi="Times New Roman" w:cs="Times New Roman"/>
          <w:b/>
          <w:sz w:val="24"/>
        </w:rPr>
        <w:t>Budiana</w:t>
      </w:r>
      <w:proofErr w:type="spellEnd"/>
      <w:r w:rsidRPr="00575537">
        <w:rPr>
          <w:rFonts w:ascii="Times New Roman" w:hAnsi="Times New Roman" w:cs="Times New Roman"/>
          <w:b/>
          <w:sz w:val="24"/>
        </w:rPr>
        <w:t>, S.IP.,</w:t>
      </w:r>
      <w:proofErr w:type="spellStart"/>
      <w:r w:rsidRPr="00575537">
        <w:rPr>
          <w:rFonts w:ascii="Times New Roman" w:hAnsi="Times New Roman" w:cs="Times New Roman"/>
          <w:b/>
          <w:sz w:val="24"/>
        </w:rPr>
        <w:t>M.Si</w:t>
      </w:r>
      <w:proofErr w:type="spellEnd"/>
      <w:r w:rsidRPr="00575537">
        <w:rPr>
          <w:rFonts w:ascii="Times New Roman" w:hAnsi="Times New Roman" w:cs="Times New Roman"/>
          <w:b/>
          <w:sz w:val="24"/>
        </w:rPr>
        <w:t>)</w:t>
      </w:r>
    </w:p>
    <w:sectPr w:rsidR="004B361E" w:rsidRPr="00D0269E" w:rsidSect="00EE37D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2827" w14:textId="77777777" w:rsidR="006B2619" w:rsidRDefault="006B2619" w:rsidP="00950C7B">
      <w:pPr>
        <w:spacing w:after="0" w:line="240" w:lineRule="auto"/>
      </w:pPr>
      <w:r>
        <w:separator/>
      </w:r>
    </w:p>
  </w:endnote>
  <w:endnote w:type="continuationSeparator" w:id="0">
    <w:p w14:paraId="7513823E" w14:textId="77777777" w:rsidR="006B2619" w:rsidRDefault="006B2619" w:rsidP="0095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FEB3" w14:textId="77777777" w:rsidR="006B2619" w:rsidRDefault="006B2619" w:rsidP="00950C7B">
      <w:pPr>
        <w:spacing w:after="0" w:line="240" w:lineRule="auto"/>
      </w:pPr>
      <w:r>
        <w:separator/>
      </w:r>
    </w:p>
  </w:footnote>
  <w:footnote w:type="continuationSeparator" w:id="0">
    <w:p w14:paraId="17393D6A" w14:textId="77777777" w:rsidR="006B2619" w:rsidRDefault="006B2619" w:rsidP="0095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1C"/>
    <w:multiLevelType w:val="hybridMultilevel"/>
    <w:tmpl w:val="D0DAB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1891"/>
    <w:multiLevelType w:val="hybridMultilevel"/>
    <w:tmpl w:val="519A1100"/>
    <w:lvl w:ilvl="0" w:tplc="F7A63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052"/>
    <w:multiLevelType w:val="hybridMultilevel"/>
    <w:tmpl w:val="B33EF362"/>
    <w:lvl w:ilvl="0" w:tplc="9C68A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10C26"/>
    <w:multiLevelType w:val="multilevel"/>
    <w:tmpl w:val="E3586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052F4C"/>
    <w:multiLevelType w:val="hybridMultilevel"/>
    <w:tmpl w:val="1AC09610"/>
    <w:lvl w:ilvl="0" w:tplc="5B6CB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D7FE6"/>
    <w:multiLevelType w:val="hybridMultilevel"/>
    <w:tmpl w:val="9268108E"/>
    <w:lvl w:ilvl="0" w:tplc="81AAF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988007">
    <w:abstractNumId w:val="3"/>
  </w:num>
  <w:num w:numId="2" w16cid:durableId="1747916741">
    <w:abstractNumId w:val="0"/>
  </w:num>
  <w:num w:numId="3" w16cid:durableId="729232871">
    <w:abstractNumId w:val="4"/>
  </w:num>
  <w:num w:numId="4" w16cid:durableId="192351683">
    <w:abstractNumId w:val="2"/>
  </w:num>
  <w:num w:numId="5" w16cid:durableId="1045174159">
    <w:abstractNumId w:val="1"/>
  </w:num>
  <w:num w:numId="6" w16cid:durableId="191496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9F"/>
    <w:rsid w:val="0000203B"/>
    <w:rsid w:val="00002088"/>
    <w:rsid w:val="0004301A"/>
    <w:rsid w:val="0008160A"/>
    <w:rsid w:val="000B34E0"/>
    <w:rsid w:val="000C43D6"/>
    <w:rsid w:val="000D137B"/>
    <w:rsid w:val="00126362"/>
    <w:rsid w:val="001302C2"/>
    <w:rsid w:val="0013393A"/>
    <w:rsid w:val="001413D1"/>
    <w:rsid w:val="00146E9F"/>
    <w:rsid w:val="00181B7A"/>
    <w:rsid w:val="0018470C"/>
    <w:rsid w:val="001B2222"/>
    <w:rsid w:val="001D54C1"/>
    <w:rsid w:val="00200776"/>
    <w:rsid w:val="00215A5C"/>
    <w:rsid w:val="0025277B"/>
    <w:rsid w:val="00252CB8"/>
    <w:rsid w:val="0025749E"/>
    <w:rsid w:val="00297FCA"/>
    <w:rsid w:val="00305989"/>
    <w:rsid w:val="00306E0D"/>
    <w:rsid w:val="00336CEE"/>
    <w:rsid w:val="00365310"/>
    <w:rsid w:val="003976FD"/>
    <w:rsid w:val="003B71F4"/>
    <w:rsid w:val="003F23BF"/>
    <w:rsid w:val="00446D1A"/>
    <w:rsid w:val="004671D5"/>
    <w:rsid w:val="004974DE"/>
    <w:rsid w:val="004B361E"/>
    <w:rsid w:val="004D270A"/>
    <w:rsid w:val="00500C3E"/>
    <w:rsid w:val="00513A4B"/>
    <w:rsid w:val="00562FA5"/>
    <w:rsid w:val="00571A3C"/>
    <w:rsid w:val="005B1301"/>
    <w:rsid w:val="005E5143"/>
    <w:rsid w:val="006B2619"/>
    <w:rsid w:val="006E50F8"/>
    <w:rsid w:val="006E7731"/>
    <w:rsid w:val="00735538"/>
    <w:rsid w:val="007873CD"/>
    <w:rsid w:val="007C2F6A"/>
    <w:rsid w:val="007D0B83"/>
    <w:rsid w:val="007F6BD8"/>
    <w:rsid w:val="008376B1"/>
    <w:rsid w:val="00841751"/>
    <w:rsid w:val="00847603"/>
    <w:rsid w:val="0087205D"/>
    <w:rsid w:val="008B2A91"/>
    <w:rsid w:val="008D68E5"/>
    <w:rsid w:val="00950C7B"/>
    <w:rsid w:val="00981F5E"/>
    <w:rsid w:val="0098660F"/>
    <w:rsid w:val="009A7F21"/>
    <w:rsid w:val="009C56A7"/>
    <w:rsid w:val="009D193E"/>
    <w:rsid w:val="00A117B3"/>
    <w:rsid w:val="00A165BB"/>
    <w:rsid w:val="00A66730"/>
    <w:rsid w:val="00A836B1"/>
    <w:rsid w:val="00AA7547"/>
    <w:rsid w:val="00B023E6"/>
    <w:rsid w:val="00B64162"/>
    <w:rsid w:val="00BA4FE7"/>
    <w:rsid w:val="00BA571F"/>
    <w:rsid w:val="00BA7DF4"/>
    <w:rsid w:val="00BD0195"/>
    <w:rsid w:val="00BE3B35"/>
    <w:rsid w:val="00BF2278"/>
    <w:rsid w:val="00C1686C"/>
    <w:rsid w:val="00C26B7E"/>
    <w:rsid w:val="00C434C6"/>
    <w:rsid w:val="00C73918"/>
    <w:rsid w:val="00C800C9"/>
    <w:rsid w:val="00CA0359"/>
    <w:rsid w:val="00CB545D"/>
    <w:rsid w:val="00CF06AE"/>
    <w:rsid w:val="00CF695F"/>
    <w:rsid w:val="00D00493"/>
    <w:rsid w:val="00D0269E"/>
    <w:rsid w:val="00D16C14"/>
    <w:rsid w:val="00D50BEE"/>
    <w:rsid w:val="00D610FE"/>
    <w:rsid w:val="00DE304E"/>
    <w:rsid w:val="00DF69F2"/>
    <w:rsid w:val="00E320D8"/>
    <w:rsid w:val="00E82CF7"/>
    <w:rsid w:val="00EA3288"/>
    <w:rsid w:val="00ED42E0"/>
    <w:rsid w:val="00EE37D0"/>
    <w:rsid w:val="00F23B33"/>
    <w:rsid w:val="00F7786B"/>
    <w:rsid w:val="00F93A02"/>
    <w:rsid w:val="00FA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E904"/>
  <w15:chartTrackingRefBased/>
  <w15:docId w15:val="{FDF7BAD4-DE1F-4F5D-B84F-C2DB4A64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9E"/>
  </w:style>
  <w:style w:type="paragraph" w:styleId="Heading1">
    <w:name w:val="heading 1"/>
    <w:basedOn w:val="Normal"/>
    <w:next w:val="Normal"/>
    <w:link w:val="Heading1Char"/>
    <w:uiPriority w:val="9"/>
    <w:qFormat/>
    <w:rsid w:val="00950C7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50C7B"/>
    <w:pPr>
      <w:widowControl w:val="0"/>
      <w:autoSpaceDE w:val="0"/>
      <w:autoSpaceDN w:val="0"/>
      <w:spacing w:after="0" w:line="240" w:lineRule="auto"/>
      <w:ind w:left="109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C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C7B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E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0C7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50C7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950C7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C7B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5ED7-3428-4B4C-9145-C75C678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dcterms:created xsi:type="dcterms:W3CDTF">2023-03-01T10:01:00Z</dcterms:created>
  <dcterms:modified xsi:type="dcterms:W3CDTF">2023-03-01T10:02:00Z</dcterms:modified>
</cp:coreProperties>
</file>